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B2DA1" w:rsidRDefault="004B2DA1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вижения маршрута №</w:t>
      </w:r>
      <w:r w:rsidR="00E33264">
        <w:rPr>
          <w:rFonts w:ascii="Times New Roman" w:hAnsi="Times New Roman" w:cs="Times New Roman"/>
          <w:sz w:val="28"/>
          <w:szCs w:val="28"/>
        </w:rPr>
        <w:t>3 (</w:t>
      </w:r>
      <w:r w:rsidR="00452C72">
        <w:rPr>
          <w:rFonts w:ascii="Times New Roman" w:hAnsi="Times New Roman" w:cs="Times New Roman"/>
          <w:sz w:val="28"/>
          <w:szCs w:val="28"/>
        </w:rPr>
        <w:t>южная</w:t>
      </w:r>
      <w:r w:rsidR="00E33264">
        <w:rPr>
          <w:rFonts w:ascii="Times New Roman" w:hAnsi="Times New Roman" w:cs="Times New Roman"/>
          <w:sz w:val="28"/>
          <w:szCs w:val="28"/>
        </w:rPr>
        <w:t xml:space="preserve"> часть)</w:t>
      </w:r>
    </w:p>
    <w:p w:rsidR="004B2DA1" w:rsidRDefault="00504B80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97.85pt;margin-top:232.1pt;width:1in;height:20.2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" fillcolor="white [3201]" strokeweight=".25pt">
            <v:stroke dashstyle="dash"/>
            <v:textbox>
              <w:txbxContent>
                <w:p w:rsidR="0036523C" w:rsidRPr="00902E10" w:rsidRDefault="0036523C" w:rsidP="0036523C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>
                    <w:rPr>
                      <w:sz w:val="20"/>
                      <w:szCs w:val="20"/>
                    </w:rPr>
                    <w:t>Побе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104.1pt;margin-top:156.35pt;width:104.25pt;height:20.2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" fillcolor="white [3201]" strokeweight=".25pt">
            <v:stroke dashstyle="dash"/>
            <v:textbox>
              <w:txbxContent>
                <w:p w:rsidR="0036523C" w:rsidRPr="00902E10" w:rsidRDefault="0036523C" w:rsidP="0036523C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>
                    <w:rPr>
                      <w:sz w:val="20"/>
                      <w:szCs w:val="20"/>
                    </w:rPr>
                    <w:t>Революцион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5" o:spid="_x0000_s1032" style="position:absolute;left:0;text-align:left;margin-left:431.35pt;margin-top:67.1pt;width:65.25pt;height:20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" fillcolor="white [3201]" strokeweight=".25pt">
            <v:stroke dashstyle="dash"/>
            <v:textbox>
              <w:txbxContent>
                <w:p w:rsidR="00902E10" w:rsidRPr="00902E10" w:rsidRDefault="00902E10" w:rsidP="00902E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 w:rsidR="00C951AC">
                    <w:rPr>
                      <w:sz w:val="20"/>
                      <w:szCs w:val="20"/>
                    </w:rPr>
                    <w:t>Лен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28" style="position:absolute;left:0;text-align:left;margin-left:504.85pt;margin-top:156.35pt;width:104.25pt;height:20.2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" fillcolor="white [3201]" strokeweight=".25pt">
            <v:stroke dashstyle="dash"/>
            <v:textbox>
              <w:txbxContent>
                <w:p w:rsidR="00452C72" w:rsidRPr="00902E10" w:rsidRDefault="00452C72" w:rsidP="00452C72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>
                    <w:rPr>
                      <w:sz w:val="20"/>
                      <w:szCs w:val="20"/>
                    </w:rPr>
                    <w:t>Революцион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27" style="position:absolute;left:0;text-align:left;margin-left:472.6pt;margin-top:235.1pt;width:1in;height:20.2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" fillcolor="white [3201]" strokeweight=".25pt">
            <v:stroke dashstyle="dash"/>
            <v:textbox>
              <w:txbxContent>
                <w:p w:rsidR="00452C72" w:rsidRPr="00902E10" w:rsidRDefault="00452C72" w:rsidP="00452C72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>
                    <w:rPr>
                      <w:sz w:val="20"/>
                      <w:szCs w:val="20"/>
                    </w:rPr>
                    <w:t>Побе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" o:spid="_x0000_s1056" style="position:absolute;left:0;text-align:left;flip:x;z-index:251668480;visibility:visible;mso-width-relative:margin;mso-height-relative:margin" from="62.6pt,265.85pt" to="662.35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3" o:spid="_x0000_s1055" style="position:absolute;left:0;text-align:left;z-index:251670528;visibility:visible;mso-width-relative:margin;mso-height-relative:margin" from="62.6pt,220.85pt" to="364.6pt,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51" style="position:absolute;left:0;text-align:left;flip:x;z-index:251715584;visibility:visible;mso-width-relative:margin;mso-height-relative:margin" from="58.85pt,180.35pt" to="364.6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" o:spid="_x0000_s1047" style="position:absolute;left:0;text-align:left;z-index:251710464;visibility:visible;mso-width-relative:margin;mso-height-relative:margin" from="58.85pt,148.85pt" to="364.6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9" o:spid="_x0000_s1033" style="position:absolute;left:0;text-align:left;margin-left:.1pt;margin-top:5.6pt;width:719.2pt;height:31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" fillcolor="white [3201]" strokecolor="#f79646 [3209]" strokeweight="2pt">
            <v:textbox>
              <w:txbxContent>
                <w:p w:rsidR="004B2DA1" w:rsidRDefault="004B2DA1" w:rsidP="004B2DA1">
                  <w:pPr>
                    <w:pStyle w:val="a4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9" o:spid="_x0000_s1054" type="#_x0000_t32" style="position:absolute;left:0;text-align:left;margin-left:379.6pt;margin-top:79.1pt;width:0;height:77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6" o:spid="_x0000_s1053" type="#_x0000_t32" style="position:absolute;left:0;text-align:left;margin-left:418.6pt;margin-top:151.1pt;width:0;height:63pt;flip:y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52" style="position:absolute;left:0;text-align:left;z-index:251714560;visibility:visible;mso-width-relative:margin;mso-height-relative:margin" from="364.6pt,181.1pt" to="364.6pt,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050" style="position:absolute;left:0;text-align:left;z-index:251712512;visibility:visible;mso-width-relative:margin;mso-height-relative:margin" from="435.1pt,181.1pt" to="435.85pt,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049" style="position:absolute;left:0;text-align:left;z-index:251713536;visibility:visible;mso-width-relative:margin;mso-height-relative:margin" from="435.85pt,181.1pt" to="662.3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0" o:spid="_x0000_s1048" style="position:absolute;left:0;text-align:left;z-index:251674624;visibility:visible;mso-width-relative:margin;mso-height-relative:margin" from="364.6pt,13.85pt" to="364.6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" o:spid="_x0000_s1046" style="position:absolute;left:0;text-align:left;flip:y;z-index:251666432;visibility:visible;mso-width-relative:margin;mso-height-relative:margin" from="435.85pt,105.35pt" to="435.8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45" style="position:absolute;left:0;text-align:left;z-index:251711488;visibility:visible;mso-width-relative:margin;mso-height-relative:margin" from="435.85pt,149.6pt" to="658.6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44" type="#_x0000_t32" style="position:absolute;left:0;text-align:left;margin-left:284.3pt;margin-top:255.3pt;width:87.75pt;height:0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43" type="#_x0000_t32" style="position:absolute;left:0;text-align:left;margin-left:238.6pt;margin-top:232.1pt;width:98.25pt;height:0;flip:x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2" o:spid="_x0000_s1029" style="position:absolute;left:0;text-align:left;margin-left:358.6pt;margin-top:45.35pt;width:78.8pt;height:20.15pt;rotation:-90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" fillcolor="white [3201]" strokeweight=".25pt">
            <v:stroke dashstyle="dash"/>
            <v:textbox style="layout-flow:vertical;mso-layout-flow-alt:bottom-to-top">
              <w:txbxContent>
                <w:p w:rsidR="00AC1210" w:rsidRPr="00902E10" w:rsidRDefault="00AC1210" w:rsidP="00AC12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 w:rsidR="00297368">
                    <w:rPr>
                      <w:sz w:val="20"/>
                      <w:szCs w:val="20"/>
                    </w:rPr>
                    <w:t>Халтур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5" o:spid="_x0000_s1042" style="position:absolute;left:0;text-align:left;z-index:251669504;visibility:visible;mso-width-relative:margin;mso-height-relative:margin" from="435.85pt,220.85pt" to="662.35pt,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" o:spid="_x0000_s1041" style="position:absolute;left:0;text-align:left;z-index:251667456;visibility:visible;mso-width-relative:margin;mso-height-relative:margin" from="435.1pt,105.35pt" to="671.3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8" o:spid="_x0000_s1030" style="position:absolute;left:0;text-align:left;margin-left:356.35pt;margin-top:274.1pt;width:84.75pt;height:42pt;z-index:25170329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" fillcolor="white [3201]" strokecolor="#f79646 [3209]" strokeweight="2pt">
            <v:textbox>
              <w:txbxContent>
                <w:p w:rsidR="00511BB5" w:rsidRPr="003F3ECB" w:rsidRDefault="003F3ECB" w:rsidP="003F3ECB">
                  <w:pPr>
                    <w:pStyle w:val="a4"/>
                    <w:jc w:val="center"/>
                    <w:rPr>
                      <w:b/>
                      <w:i/>
                    </w:rPr>
                  </w:pPr>
                  <w:r w:rsidRPr="003F3ECB">
                    <w:rPr>
                      <w:b/>
                      <w:i/>
                    </w:rPr>
                    <w:t>магазин</w:t>
                  </w:r>
                </w:p>
                <w:p w:rsidR="003F3ECB" w:rsidRPr="003F3ECB" w:rsidRDefault="003F3ECB" w:rsidP="003F3ECB">
                  <w:pPr>
                    <w:pStyle w:val="a4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3F3ECB">
                    <w:rPr>
                      <w:b/>
                      <w:i/>
                    </w:rPr>
                    <w:t>«</w:t>
                  </w:r>
                  <w:r w:rsidR="00297368">
                    <w:rPr>
                      <w:b/>
                      <w:i/>
                    </w:rPr>
                    <w:t>За рулем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1" style="position:absolute;left:0;text-align:left;margin-left:629.35pt;margin-top:55.1pt;width:81pt;height:42.7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" fillcolor="white [3201]" strokecolor="black [3213]" strokeweight="2pt">
            <v:stroke dashstyle="1 1"/>
            <v:textbox>
              <w:txbxContent>
                <w:p w:rsidR="003F3ECB" w:rsidRPr="003F3ECB" w:rsidRDefault="003F3ECB" w:rsidP="003F3ECB">
                  <w:pPr>
                    <w:pStyle w:val="a4"/>
                    <w:jc w:val="center"/>
                    <w:rPr>
                      <w:b/>
                    </w:rPr>
                  </w:pPr>
                  <w:r w:rsidRPr="003F3ECB">
                    <w:rPr>
                      <w:b/>
                    </w:rPr>
                    <w:t xml:space="preserve">Движение ограниченно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Умножение 9" o:spid="_x0000_s1040" style="position:absolute;left:0;text-align:left;margin-left:570.1pt;margin-top:45.35pt;width:51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" path="m97525,232344l213598,133682,323850,263391,434102,133682r116073,98662l423818,381000,550175,529656,434102,628318,323850,498609,213598,628318,97525,529656,223882,381000,97525,232344xe" fillcolor="#00b0f0" strokecolor="#243f60 [1604]" strokeweight="2pt">
            <v:path arrowok="t" o:connecttype="custom" o:connectlocs="97525,232344;213598,133682;323850,263391;434102,133682;550175,232344;423818,381000;550175,529656;434102,628318;323850,498609;213598,628318;97525,529656;223882,381000;97525,232344" o:connectangles="0,0,0,0,0,0,0,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7" o:spid="_x0000_s1039" type="#_x0000_t32" style="position:absolute;left:0;text-align:left;margin-left:496.6pt;margin-top:97.85pt;width:48.75pt;height:0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0" o:spid="_x0000_s1038" type="#_x0000_t32" style="position:absolute;left:0;text-align:left;margin-left:552.85pt;margin-top:60.75pt;width:0;height:31.5pt;flip:y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8" o:spid="_x0000_s1037" type="#_x0000_t32" style="position:absolute;left:0;text-align:left;margin-left:496.6pt;margin-top:58.1pt;width:48pt;height:0;flip:x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7" o:spid="_x0000_s1036" style="position:absolute;left:0;text-align:left;z-index:251671552;visibility:visible;mso-width-relative:margin;mso-height-relative:margin" from="435.1pt,46.85pt" to="672.1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8" o:spid="_x0000_s1035" style="position:absolute;left:0;text-align:left;z-index:251672576;visibility:visible;mso-width-relative:margin;mso-height-relative:margin" from="435.1pt,13.85pt" to="435.1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" strokecolor="black [3040]"/>
        </w:pict>
      </w:r>
    </w:p>
    <w:sectPr w:rsidR="004B2DA1" w:rsidSect="0036523C">
      <w:pgSz w:w="16838" w:h="11906" w:orient="landscape"/>
      <w:pgMar w:top="567" w:right="536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23A3"/>
    <w:multiLevelType w:val="hybridMultilevel"/>
    <w:tmpl w:val="719A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CBF"/>
    <w:rsid w:val="00032417"/>
    <w:rsid w:val="00082BD4"/>
    <w:rsid w:val="000D13C9"/>
    <w:rsid w:val="001056BB"/>
    <w:rsid w:val="001444A6"/>
    <w:rsid w:val="00181B54"/>
    <w:rsid w:val="001A0ECD"/>
    <w:rsid w:val="001B0A94"/>
    <w:rsid w:val="001C1CC9"/>
    <w:rsid w:val="001E64CA"/>
    <w:rsid w:val="002371E2"/>
    <w:rsid w:val="00244ADF"/>
    <w:rsid w:val="00293211"/>
    <w:rsid w:val="00297368"/>
    <w:rsid w:val="002B01B0"/>
    <w:rsid w:val="002C68EF"/>
    <w:rsid w:val="002E4D12"/>
    <w:rsid w:val="002E6467"/>
    <w:rsid w:val="00301377"/>
    <w:rsid w:val="0030276E"/>
    <w:rsid w:val="00305316"/>
    <w:rsid w:val="003122AA"/>
    <w:rsid w:val="003279A8"/>
    <w:rsid w:val="0036523C"/>
    <w:rsid w:val="00366E6C"/>
    <w:rsid w:val="00385F2A"/>
    <w:rsid w:val="003B6115"/>
    <w:rsid w:val="003B6989"/>
    <w:rsid w:val="003E681F"/>
    <w:rsid w:val="003F3ECB"/>
    <w:rsid w:val="00400268"/>
    <w:rsid w:val="00417D69"/>
    <w:rsid w:val="00434CB8"/>
    <w:rsid w:val="00452C72"/>
    <w:rsid w:val="00456AB8"/>
    <w:rsid w:val="004673DD"/>
    <w:rsid w:val="0046792A"/>
    <w:rsid w:val="004A6946"/>
    <w:rsid w:val="004B2DA1"/>
    <w:rsid w:val="004D1DF0"/>
    <w:rsid w:val="00504B80"/>
    <w:rsid w:val="00511BB5"/>
    <w:rsid w:val="00594DE7"/>
    <w:rsid w:val="005C2CBF"/>
    <w:rsid w:val="005C441E"/>
    <w:rsid w:val="00611487"/>
    <w:rsid w:val="00630629"/>
    <w:rsid w:val="00637AA2"/>
    <w:rsid w:val="00667241"/>
    <w:rsid w:val="00681EA6"/>
    <w:rsid w:val="006E396E"/>
    <w:rsid w:val="00752F8D"/>
    <w:rsid w:val="00801C91"/>
    <w:rsid w:val="0083017C"/>
    <w:rsid w:val="00837167"/>
    <w:rsid w:val="00902E10"/>
    <w:rsid w:val="00904C7F"/>
    <w:rsid w:val="009623E6"/>
    <w:rsid w:val="009A6338"/>
    <w:rsid w:val="009B3710"/>
    <w:rsid w:val="009F15D9"/>
    <w:rsid w:val="00A05330"/>
    <w:rsid w:val="00A52A74"/>
    <w:rsid w:val="00A8116E"/>
    <w:rsid w:val="00A96D8F"/>
    <w:rsid w:val="00AA14F4"/>
    <w:rsid w:val="00AB35F3"/>
    <w:rsid w:val="00AC1210"/>
    <w:rsid w:val="00AF2C97"/>
    <w:rsid w:val="00B00EE7"/>
    <w:rsid w:val="00B422C8"/>
    <w:rsid w:val="00B539F1"/>
    <w:rsid w:val="00B614F4"/>
    <w:rsid w:val="00B962F2"/>
    <w:rsid w:val="00BF40CE"/>
    <w:rsid w:val="00C142F9"/>
    <w:rsid w:val="00C1705C"/>
    <w:rsid w:val="00C26400"/>
    <w:rsid w:val="00C4121F"/>
    <w:rsid w:val="00C43828"/>
    <w:rsid w:val="00C74505"/>
    <w:rsid w:val="00C83F09"/>
    <w:rsid w:val="00C951AC"/>
    <w:rsid w:val="00CD02EB"/>
    <w:rsid w:val="00CD6E2B"/>
    <w:rsid w:val="00CF002C"/>
    <w:rsid w:val="00D01162"/>
    <w:rsid w:val="00D42129"/>
    <w:rsid w:val="00D90044"/>
    <w:rsid w:val="00DA0F90"/>
    <w:rsid w:val="00DF2A8B"/>
    <w:rsid w:val="00DF360E"/>
    <w:rsid w:val="00DF7BCC"/>
    <w:rsid w:val="00E07794"/>
    <w:rsid w:val="00E21EB3"/>
    <w:rsid w:val="00E33264"/>
    <w:rsid w:val="00E371DA"/>
    <w:rsid w:val="00E56C34"/>
    <w:rsid w:val="00E61BDF"/>
    <w:rsid w:val="00EE4FE1"/>
    <w:rsid w:val="00F2040E"/>
    <w:rsid w:val="00F67EFC"/>
    <w:rsid w:val="00FA271D"/>
    <w:rsid w:val="00FA4B40"/>
    <w:rsid w:val="00FC0832"/>
    <w:rsid w:val="00FC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Прямая со стрелкой 259"/>
        <o:r id="V:Rule2" type="connector" idref="#Прямая со стрелкой 13"/>
        <o:r id="V:Rule3" type="connector" idref="#Прямая со стрелкой 256"/>
        <o:r id="V:Rule4" type="connector" idref="#Прямая со стрелкой 258"/>
        <o:r id="V:Rule5" type="connector" idref="#Прямая со стрелкой 260"/>
        <o:r id="V:Rule6" type="connector" idref="#Прямая со стрелкой 12"/>
        <o:r id="V:Rule7" type="connector" idref="#Прямая со стрелкой 257"/>
      </o:rules>
    </o:shapelayout>
  </w:shapeDefaults>
  <w:decimalSymbol w:val=","/>
  <w:listSeparator w:val=";"/>
  <w15:docId w15:val="{ED2E5D5D-CBBC-48C4-9FC5-BACEF114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F0"/>
    <w:pPr>
      <w:ind w:left="720"/>
      <w:contextualSpacing/>
    </w:pPr>
  </w:style>
  <w:style w:type="paragraph" w:styleId="a4">
    <w:name w:val="No Spacing"/>
    <w:uiPriority w:val="1"/>
    <w:qFormat/>
    <w:rsid w:val="00752F8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92BE-540F-4596-87B5-3341F845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ков</dc:creator>
  <cp:keywords/>
  <dc:description/>
  <cp:lastModifiedBy>Никитина</cp:lastModifiedBy>
  <cp:revision>6</cp:revision>
  <cp:lastPrinted>2015-04-08T07:15:00Z</cp:lastPrinted>
  <dcterms:created xsi:type="dcterms:W3CDTF">2015-05-05T07:45:00Z</dcterms:created>
  <dcterms:modified xsi:type="dcterms:W3CDTF">2016-04-27T09:18:00Z</dcterms:modified>
</cp:coreProperties>
</file>